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4E3F1C" w:rsidRDefault="009933A4" w:rsidP="007A0166">
      <w:pPr>
        <w:pStyle w:val="2"/>
        <w:rPr>
          <w:b/>
          <w:sz w:val="24"/>
          <w:szCs w:val="18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на </w:t>
      </w:r>
      <w:r w:rsidR="00A0580D">
        <w:rPr>
          <w:b/>
          <w:sz w:val="24"/>
          <w:szCs w:val="18"/>
        </w:rPr>
        <w:t>26</w:t>
      </w:r>
      <w:r>
        <w:rPr>
          <w:b/>
          <w:sz w:val="24"/>
          <w:szCs w:val="18"/>
        </w:rPr>
        <w:t xml:space="preserve"> января</w:t>
      </w:r>
      <w:r w:rsidRPr="0012500C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вторник</w:t>
      </w:r>
      <w:r w:rsidRPr="00433E8C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1</w:t>
      </w:r>
      <w:r w:rsidRPr="00433E8C">
        <w:rPr>
          <w:b/>
          <w:sz w:val="24"/>
          <w:szCs w:val="18"/>
        </w:rPr>
        <w:t>г.</w:t>
      </w:r>
      <w:r w:rsidR="007F579C" w:rsidRPr="004E3F1C">
        <w:rPr>
          <w:sz w:val="24"/>
        </w:rPr>
        <w:tab/>
      </w:r>
      <w:r w:rsidR="007F579C" w:rsidRPr="004E3F1C">
        <w:rPr>
          <w:sz w:val="24"/>
        </w:rPr>
        <w:tab/>
      </w:r>
    </w:p>
    <w:tbl>
      <w:tblPr>
        <w:tblW w:w="11258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550"/>
        <w:gridCol w:w="2333"/>
        <w:gridCol w:w="292"/>
        <w:gridCol w:w="2406"/>
        <w:gridCol w:w="289"/>
        <w:gridCol w:w="2264"/>
        <w:gridCol w:w="287"/>
        <w:gridCol w:w="2119"/>
        <w:gridCol w:w="236"/>
      </w:tblGrid>
      <w:tr w:rsidR="00101C50" w:rsidRPr="000836B2" w:rsidTr="009933A4">
        <w:trPr>
          <w:jc w:val="center"/>
        </w:trPr>
        <w:tc>
          <w:tcPr>
            <w:tcW w:w="48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9B0225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 w:rsidRPr="00F2376F">
              <w:rPr>
                <w:sz w:val="20"/>
                <w:szCs w:val="20"/>
                <w:lang w:eastAsia="en-US"/>
              </w:rPr>
              <w:t>А1-</w:t>
            </w:r>
            <w:r w:rsidR="00101C50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9B0225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>Группа</w:t>
            </w:r>
            <w:r w:rsidR="00101C50">
              <w:rPr>
                <w:sz w:val="20"/>
                <w:szCs w:val="20"/>
                <w:lang w:eastAsia="en-US"/>
              </w:rPr>
              <w:t xml:space="preserve">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9B0225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521ED" w:rsidRDefault="009B0225" w:rsidP="009B022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101C50"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101C50">
              <w:rPr>
                <w:sz w:val="20"/>
                <w:szCs w:val="20"/>
                <w:lang w:eastAsia="en-US"/>
              </w:rPr>
              <w:t>А4-20</w:t>
            </w:r>
            <w:r w:rsidR="00CB76DC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715F0" w:rsidRPr="009B0225" w:rsidTr="009933A4">
        <w:tblPrEx>
          <w:tblLook w:val="0020"/>
        </w:tblPrEx>
        <w:trPr>
          <w:cantSplit/>
          <w:trHeight w:val="432"/>
          <w:jc w:val="center"/>
        </w:trPr>
        <w:tc>
          <w:tcPr>
            <w:tcW w:w="48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715F0" w:rsidRPr="009B0225" w:rsidRDefault="00C715F0" w:rsidP="00A0580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Вторник </w:t>
            </w:r>
            <w:r w:rsidR="00A0580D">
              <w:rPr>
                <w:sz w:val="16"/>
                <w:szCs w:val="16"/>
                <w:lang w:eastAsia="en-US"/>
              </w:rPr>
              <w:t>26</w:t>
            </w:r>
            <w:r w:rsidR="008E38C9"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1-2</w:t>
            </w:r>
          </w:p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E785F" w:rsidRPr="00C20B2A" w:rsidRDefault="00DE785F" w:rsidP="00DE785F">
            <w:pPr>
              <w:jc w:val="center"/>
              <w:rPr>
                <w:b w:val="0"/>
                <w:sz w:val="16"/>
                <w:szCs w:val="16"/>
              </w:rPr>
            </w:pPr>
            <w:r w:rsidRPr="00C20B2A">
              <w:rPr>
                <w:b w:val="0"/>
                <w:sz w:val="16"/>
                <w:szCs w:val="16"/>
              </w:rPr>
              <w:t>ОУД.07  ОБЖ, каб.407</w:t>
            </w:r>
          </w:p>
          <w:p w:rsidR="00C715F0" w:rsidRPr="000C0E24" w:rsidRDefault="00DE785F" w:rsidP="00DE785F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C20B2A">
              <w:rPr>
                <w:b w:val="0"/>
                <w:sz w:val="16"/>
                <w:szCs w:val="16"/>
              </w:rPr>
              <w:t>Шаталов М.Н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715F0" w:rsidRPr="000C0E24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A70484">
            <w:pPr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 xml:space="preserve">МДК.01.02 Устройство, ТО и ремонт автомобилей, </w:t>
            </w:r>
            <w:r w:rsidRPr="000C0E24">
              <w:rPr>
                <w:color w:val="000000"/>
                <w:sz w:val="16"/>
                <w:szCs w:val="16"/>
              </w:rPr>
              <w:t>каб.</w:t>
            </w:r>
            <w:r w:rsidR="008E38C9" w:rsidRPr="000C0E24">
              <w:rPr>
                <w:color w:val="000000"/>
                <w:sz w:val="16"/>
                <w:szCs w:val="16"/>
              </w:rPr>
              <w:t>102</w:t>
            </w:r>
            <w:r w:rsidRPr="000C0E24">
              <w:rPr>
                <w:color w:val="000000"/>
                <w:sz w:val="16"/>
                <w:szCs w:val="16"/>
              </w:rPr>
              <w:t xml:space="preserve">   Машуков Н.Н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715F0" w:rsidRPr="000C0E24" w:rsidRDefault="00C715F0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715F0" w:rsidRPr="000C0E24" w:rsidRDefault="00C715F0" w:rsidP="004043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ОУД.09 Информатика,</w:t>
            </w:r>
            <w:r w:rsidR="004E3F1C"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ЛПЗ </w:t>
            </w:r>
            <w:r w:rsidR="00404384" w:rsidRPr="000C0E24">
              <w:rPr>
                <w:rFonts w:eastAsiaTheme="minorEastAsia"/>
                <w:color w:val="000000" w:themeColor="text1"/>
                <w:sz w:val="14"/>
                <w:szCs w:val="16"/>
              </w:rPr>
              <w:t>2</w:t>
            </w:r>
            <w:r w:rsidRPr="000C0E24">
              <w:rPr>
                <w:rFonts w:eastAsiaTheme="minorEastAsia"/>
                <w:color w:val="000000" w:themeColor="text1"/>
                <w:sz w:val="14"/>
                <w:szCs w:val="16"/>
              </w:rPr>
              <w:t>п/гр</w:t>
            </w: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06Барсукова Н.А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715F0" w:rsidRPr="009B0225" w:rsidRDefault="00C715F0" w:rsidP="00DB3BD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715F0" w:rsidRPr="00DB3BD6" w:rsidRDefault="00C715F0" w:rsidP="00DB3BD6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C715F0" w:rsidRPr="009B0225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715F0" w:rsidRPr="009B0225" w:rsidTr="009933A4">
        <w:tblPrEx>
          <w:tblLook w:val="0020"/>
        </w:tblPrEx>
        <w:trPr>
          <w:cantSplit/>
          <w:trHeight w:val="416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5F0" w:rsidRPr="009B0225" w:rsidRDefault="00C715F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3-4</w:t>
            </w:r>
          </w:p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DD43B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ОУД.04 Математика, каб.402,</w:t>
            </w:r>
          </w:p>
          <w:p w:rsidR="00C715F0" w:rsidRPr="000C0E24" w:rsidRDefault="00C715F0" w:rsidP="00DD43B1">
            <w:pPr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C715F0" w:rsidRPr="000C0E24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A70484">
            <w:pPr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sz w:val="16"/>
                <w:szCs w:val="16"/>
              </w:rPr>
              <w:t>ОУД.02 Литература,  каб403</w:t>
            </w:r>
          </w:p>
          <w:p w:rsidR="00C715F0" w:rsidRPr="000C0E24" w:rsidRDefault="00C715F0" w:rsidP="00A70484">
            <w:pPr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C715F0" w:rsidRPr="000C0E24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715F0" w:rsidRPr="000C0E24" w:rsidRDefault="00C715F0" w:rsidP="00B863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C715F0" w:rsidRPr="000C0E24" w:rsidRDefault="00C715F0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C715F0" w:rsidRPr="009B0225" w:rsidRDefault="00DB3BD6" w:rsidP="00DB3BD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715F0" w:rsidRPr="009B0225" w:rsidRDefault="00DB3BD6" w:rsidP="00DB3BD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B3BD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, спортзал Антоненко М.А.</w:t>
            </w:r>
            <w:r w:rsidR="009B0225" w:rsidRPr="009B022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715F0" w:rsidRPr="009B0225" w:rsidRDefault="00C715F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715F0" w:rsidRPr="009B0225" w:rsidTr="009933A4">
        <w:tblPrEx>
          <w:tblLook w:val="0020"/>
        </w:tblPrEx>
        <w:trPr>
          <w:cantSplit/>
          <w:trHeight w:val="408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5F0" w:rsidRPr="009B0225" w:rsidRDefault="00C715F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C715F0">
            <w:pPr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sz w:val="16"/>
                <w:szCs w:val="16"/>
              </w:rPr>
              <w:t>ОУД.05 История, каб301</w:t>
            </w:r>
          </w:p>
          <w:p w:rsidR="00C715F0" w:rsidRPr="000C0E24" w:rsidRDefault="00C715F0" w:rsidP="00C715F0">
            <w:pPr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sz w:val="16"/>
                <w:szCs w:val="16"/>
              </w:rPr>
              <w:t>Дяченко В.С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C715F0" w:rsidRPr="000C0E24" w:rsidRDefault="00C715F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A70484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sz w:val="16"/>
                <w:szCs w:val="16"/>
              </w:rPr>
              <w:t>ОУД.09 Информатика,  каб.306  Барсукова Н.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C715F0" w:rsidRPr="000C0E24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715F0" w:rsidRPr="000C0E24" w:rsidRDefault="00C715F0" w:rsidP="00B863C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</w:t>
            </w:r>
            <w:r w:rsidRPr="000C0E24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аб.402</w:t>
            </w:r>
          </w:p>
          <w:p w:rsidR="00C715F0" w:rsidRPr="000C0E24" w:rsidRDefault="00C715F0" w:rsidP="00B863C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C715F0" w:rsidRPr="009B0225" w:rsidRDefault="00C715F0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715F0" w:rsidRPr="000C0E24" w:rsidRDefault="00DB3BD6" w:rsidP="00401A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ДК 01.02Устройство, ТО и ремонт автомобилей, 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каб.102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Машуков Н.Н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715F0" w:rsidRPr="009B0225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C715F0" w:rsidRPr="009B0225" w:rsidTr="009933A4">
        <w:tblPrEx>
          <w:tblLook w:val="0020"/>
        </w:tblPrEx>
        <w:trPr>
          <w:cantSplit/>
          <w:trHeight w:val="386"/>
          <w:jc w:val="center"/>
        </w:trPr>
        <w:tc>
          <w:tcPr>
            <w:tcW w:w="48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715F0" w:rsidRPr="009B0225" w:rsidRDefault="00C715F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715F0" w:rsidRPr="009B0225" w:rsidRDefault="00C715F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4E3F1C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C715F0" w:rsidRPr="000C0E24" w:rsidRDefault="00C715F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C715F0" w:rsidRPr="000C0E24" w:rsidRDefault="00C715F0" w:rsidP="00A7048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ОУД.10 Физика,    каб.401</w:t>
            </w:r>
          </w:p>
          <w:p w:rsidR="00C715F0" w:rsidRPr="000C0E24" w:rsidRDefault="00C715F0" w:rsidP="00A70484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Потылицин А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C715F0" w:rsidRPr="000C0E24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715F0" w:rsidRPr="000C0E24" w:rsidRDefault="004E3F1C" w:rsidP="004043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ОУД.09 Информатика, ЛПЗ </w:t>
            </w:r>
            <w:r w:rsidR="00404384" w:rsidRPr="000C0E24">
              <w:rPr>
                <w:rFonts w:eastAsiaTheme="minorEastAsia"/>
                <w:color w:val="000000" w:themeColor="text1"/>
                <w:sz w:val="14"/>
                <w:szCs w:val="16"/>
              </w:rPr>
              <w:t>1</w:t>
            </w:r>
            <w:r w:rsidRPr="000C0E24">
              <w:rPr>
                <w:rFonts w:eastAsiaTheme="minorEastAsia"/>
                <w:color w:val="000000" w:themeColor="text1"/>
                <w:sz w:val="14"/>
                <w:szCs w:val="16"/>
              </w:rPr>
              <w:t>п/гр</w:t>
            </w: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., каб.306Барсукова Н.А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C715F0" w:rsidRPr="009B0225" w:rsidRDefault="00C715F0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C715F0" w:rsidRPr="009B0225" w:rsidRDefault="00C715F0" w:rsidP="004E3F1C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C715F0" w:rsidRPr="009B0225" w:rsidRDefault="00C715F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9B0225" w:rsidRDefault="005C391B" w:rsidP="005C391B">
      <w:pPr>
        <w:rPr>
          <w:b w:val="0"/>
          <w:sz w:val="20"/>
          <w:szCs w:val="20"/>
        </w:rPr>
      </w:pPr>
      <w:r w:rsidRPr="009B0225">
        <w:rPr>
          <w:sz w:val="22"/>
          <w:szCs w:val="16"/>
        </w:rPr>
        <w:t xml:space="preserve">      </w:t>
      </w:r>
      <w:r w:rsidR="00C94078" w:rsidRPr="009B0225">
        <w:rPr>
          <w:sz w:val="22"/>
          <w:szCs w:val="16"/>
        </w:rPr>
        <w:t>1курс</w:t>
      </w:r>
      <w:r w:rsidR="00C94078" w:rsidRPr="009B0225">
        <w:rPr>
          <w:sz w:val="22"/>
          <w:szCs w:val="16"/>
        </w:rPr>
        <w:tab/>
      </w:r>
      <w:r w:rsidR="00C94078" w:rsidRPr="009B0225">
        <w:rPr>
          <w:sz w:val="22"/>
          <w:szCs w:val="16"/>
        </w:rPr>
        <w:tab/>
      </w:r>
      <w:r w:rsidR="00C94078" w:rsidRPr="009B0225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400"/>
        <w:gridCol w:w="287"/>
        <w:gridCol w:w="3306"/>
        <w:gridCol w:w="237"/>
      </w:tblGrid>
      <w:tr w:rsidR="008509CA" w:rsidRPr="009B0225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9B0225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9B0225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B0225" w:rsidRDefault="009B0225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9B0225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9B0225" w:rsidRDefault="009B0225" w:rsidP="00E912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9B0225">
              <w:rPr>
                <w:sz w:val="18"/>
                <w:szCs w:val="18"/>
                <w:lang w:eastAsia="en-US"/>
              </w:rPr>
              <w:t>Группа М1-20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9B0225" w:rsidRDefault="009B0225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509CA" w:rsidRPr="009B0225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5C78FD" w:rsidRPr="009B0225" w:rsidTr="007D5ECB">
        <w:trPr>
          <w:cantSplit/>
          <w:trHeight w:val="322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C78FD" w:rsidRPr="009B0225" w:rsidRDefault="00A0580D" w:rsidP="0073005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8FD" w:rsidRPr="009B0225" w:rsidRDefault="005C78FD" w:rsidP="00246C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C78FD" w:rsidRPr="009B0225" w:rsidRDefault="005C78FD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78FD" w:rsidRPr="009B0225" w:rsidRDefault="005C78FD" w:rsidP="0073005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C78FD" w:rsidRPr="009B0225" w:rsidRDefault="005C78FD" w:rsidP="005C78F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5C78FD" w:rsidRPr="009B0225" w:rsidRDefault="005C78FD" w:rsidP="005C78F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5C78FD" w:rsidRPr="009B0225" w:rsidRDefault="005C78FD" w:rsidP="005C78FD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5C78FD" w:rsidRPr="009B0225" w:rsidRDefault="005C78FD" w:rsidP="005C78FD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5C78FD" w:rsidRPr="009B0225" w:rsidRDefault="005C78FD" w:rsidP="005C78F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C78FD" w:rsidRPr="009B0225" w:rsidRDefault="005C78FD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C78FD" w:rsidRPr="000C0E24" w:rsidRDefault="005C78FD" w:rsidP="009F191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УД.03 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1+2п/гр</w:t>
            </w:r>
          </w:p>
          <w:p w:rsidR="005C78FD" w:rsidRPr="000C0E24" w:rsidRDefault="005C78FD" w:rsidP="008E38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5C78FD" w:rsidRPr="009B0225" w:rsidRDefault="005C78FD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C78FD" w:rsidRPr="009B0225" w:rsidTr="007D5ECB">
        <w:trPr>
          <w:cantSplit/>
          <w:trHeight w:val="4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78FD" w:rsidRPr="009B0225" w:rsidRDefault="005C78FD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78FD" w:rsidRPr="009B0225" w:rsidRDefault="005C78FD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3-4</w:t>
            </w:r>
          </w:p>
          <w:p w:rsidR="005C78FD" w:rsidRPr="009B0225" w:rsidRDefault="005C78FD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C78FD" w:rsidRPr="000C0E24" w:rsidRDefault="009B0225" w:rsidP="002235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10.05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  <w:r w:rsidR="005C78FD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5C78FD" w:rsidRPr="000C0E24" w:rsidRDefault="005C78FD" w:rsidP="0040438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ПЗ </w:t>
            </w:r>
            <w:r w:rsidR="00404384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п/гр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, каб.306</w:t>
            </w:r>
            <w:r w:rsidR="004E3F1C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78FD" w:rsidRPr="009B0225" w:rsidRDefault="005C78FD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78FD" w:rsidRPr="009B0225" w:rsidRDefault="005C78FD" w:rsidP="009A0BF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78FD" w:rsidRPr="009B0225" w:rsidRDefault="005C78FD" w:rsidP="00730053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C78FD" w:rsidRPr="000C0E24" w:rsidRDefault="005C78FD" w:rsidP="009F191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каб.401, </w:t>
            </w:r>
          </w:p>
          <w:p w:rsidR="005C78FD" w:rsidRPr="000C0E24" w:rsidRDefault="005C78FD" w:rsidP="009F19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C78FD" w:rsidRPr="009B0225" w:rsidRDefault="005C78FD" w:rsidP="0073005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5C78FD" w:rsidRPr="009B0225" w:rsidTr="007D5ECB">
        <w:trPr>
          <w:cantSplit/>
          <w:trHeight w:val="321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C78FD" w:rsidRPr="009B0225" w:rsidRDefault="005C78FD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C78FD" w:rsidRPr="009B0225" w:rsidRDefault="005C78FD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5C78FD" w:rsidRPr="009B0225" w:rsidRDefault="005C78FD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C78FD" w:rsidRPr="000C0E24" w:rsidRDefault="005C78FD" w:rsidP="002235B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5C78FD" w:rsidRPr="000C0E24" w:rsidRDefault="005C78FD" w:rsidP="002235B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C78FD" w:rsidRPr="009B0225" w:rsidRDefault="005C78FD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C78FD" w:rsidRPr="009B0225" w:rsidRDefault="005C78FD" w:rsidP="009A0BF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78FD" w:rsidRPr="009B0225" w:rsidRDefault="005C78FD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C78FD" w:rsidRPr="000C0E24" w:rsidRDefault="005C78FD" w:rsidP="0058744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/>
                <w:sz w:val="16"/>
                <w:szCs w:val="16"/>
                <w:lang w:eastAsia="en-US"/>
              </w:rPr>
              <w:t>ОУД.12 Родной язык, каб.403</w:t>
            </w:r>
          </w:p>
          <w:p w:rsidR="005C78FD" w:rsidRPr="000C0E24" w:rsidRDefault="005C78FD" w:rsidP="005874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  <w:lang w:eastAsia="en-US"/>
              </w:rPr>
              <w:t>Писковец И.М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5C78FD" w:rsidRPr="009B0225" w:rsidRDefault="005C78FD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35B8" w:rsidRPr="009B0225" w:rsidTr="009F1913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35B8" w:rsidRPr="009B0225" w:rsidRDefault="002235B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35B8" w:rsidRPr="009B0225" w:rsidRDefault="002235B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3BD6" w:rsidRPr="000C0E24" w:rsidRDefault="00DB3BD6" w:rsidP="00DB3BD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5 </w:t>
            </w:r>
            <w:r w:rsidRPr="000C0E24">
              <w:rPr>
                <w:color w:val="000000" w:themeColor="text1"/>
                <w:sz w:val="16"/>
                <w:szCs w:val="16"/>
                <w:lang w:eastAsia="en-US"/>
              </w:rPr>
              <w:t>История,каб.406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,</w:t>
            </w:r>
          </w:p>
          <w:p w:rsidR="002235B8" w:rsidRPr="000C0E24" w:rsidRDefault="00DB3BD6" w:rsidP="00DB3BD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35B8" w:rsidRPr="009B0225" w:rsidRDefault="002235B8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35B8" w:rsidRPr="009B0225" w:rsidRDefault="005C78FD" w:rsidP="009F191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35B8" w:rsidRPr="009B0225" w:rsidRDefault="002235B8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235B8" w:rsidRPr="009B0225" w:rsidRDefault="008B62A9" w:rsidP="00246CD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2235B8" w:rsidRPr="009B0225" w:rsidRDefault="002235B8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235B8" w:rsidRPr="009B0225" w:rsidTr="009F1913">
        <w:trPr>
          <w:cantSplit/>
          <w:trHeight w:val="323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235B8" w:rsidRPr="009B0225" w:rsidRDefault="002235B8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35B8" w:rsidRPr="009B0225" w:rsidRDefault="002235B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235B8" w:rsidRPr="000C0E24" w:rsidRDefault="002235B8" w:rsidP="0040438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  <w:r w:rsidR="004E3F1C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ПЗ </w:t>
            </w:r>
            <w:r w:rsidR="00404384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п/гр.,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6</w:t>
            </w:r>
            <w:r w:rsidR="00DB3BD6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35B8" w:rsidRPr="009B0225" w:rsidRDefault="002235B8" w:rsidP="0073005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235B8" w:rsidRPr="009B0225" w:rsidRDefault="001D4F98" w:rsidP="009E00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35B8" w:rsidRPr="009B0225" w:rsidRDefault="002235B8" w:rsidP="00730053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235B8" w:rsidRPr="009B0225" w:rsidRDefault="009F1913" w:rsidP="00246C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2235B8" w:rsidRPr="009B0225" w:rsidRDefault="002235B8" w:rsidP="0073005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6045F" w:rsidRPr="009B0225" w:rsidRDefault="000F368B" w:rsidP="00F6045F">
      <w:pPr>
        <w:rPr>
          <w:b w:val="0"/>
          <w:sz w:val="20"/>
          <w:szCs w:val="20"/>
        </w:rPr>
      </w:pPr>
      <w:r w:rsidRPr="009B0225">
        <w:rPr>
          <w:sz w:val="22"/>
          <w:szCs w:val="16"/>
        </w:rPr>
        <w:t xml:space="preserve">         </w:t>
      </w:r>
      <w:r w:rsidR="00F6045F" w:rsidRPr="009B0225">
        <w:rPr>
          <w:sz w:val="22"/>
          <w:szCs w:val="16"/>
        </w:rPr>
        <w:t>1курс</w:t>
      </w:r>
      <w:r w:rsidR="00F6045F" w:rsidRPr="009B0225">
        <w:rPr>
          <w:sz w:val="22"/>
          <w:szCs w:val="16"/>
        </w:rPr>
        <w:tab/>
      </w:r>
      <w:r w:rsidR="00F6045F" w:rsidRPr="009B0225">
        <w:rPr>
          <w:sz w:val="22"/>
          <w:szCs w:val="16"/>
        </w:rPr>
        <w:tab/>
      </w:r>
      <w:r w:rsidR="00F6045F" w:rsidRPr="009B0225">
        <w:rPr>
          <w:sz w:val="22"/>
          <w:szCs w:val="16"/>
        </w:rPr>
        <w:tab/>
      </w:r>
    </w:p>
    <w:tbl>
      <w:tblPr>
        <w:tblW w:w="1113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045"/>
        <w:gridCol w:w="283"/>
        <w:gridCol w:w="5502"/>
        <w:gridCol w:w="310"/>
      </w:tblGrid>
      <w:tr w:rsidR="006F378E" w:rsidRPr="009B0225" w:rsidTr="009933A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9B0225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9B0225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3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B0225" w:rsidRDefault="009B0225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F378E" w:rsidRPr="009B0225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9B0225" w:rsidRDefault="009B0225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F378E" w:rsidRPr="009B0225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AD70BE" w:rsidRPr="009B0225" w:rsidTr="009933A4">
        <w:trPr>
          <w:cantSplit/>
          <w:trHeight w:val="33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D70BE" w:rsidRPr="009B0225" w:rsidRDefault="00A0580D" w:rsidP="00762FE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E" w:rsidRPr="009B0225" w:rsidRDefault="00AD70B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1-2</w:t>
            </w:r>
          </w:p>
          <w:p w:rsidR="00AD70BE" w:rsidRPr="009B0225" w:rsidRDefault="00AD70BE" w:rsidP="00762FE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70BE" w:rsidRPr="000C0E24" w:rsidRDefault="00AD70BE" w:rsidP="00993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3 Сварочные работы</w:t>
            </w:r>
            <w:r w:rsidR="009933A4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,</w:t>
            </w:r>
            <w:r w:rsidR="00EE12FF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каб  30</w:t>
            </w:r>
            <w:r w:rsidR="00404384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3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</w:t>
            </w:r>
          </w:p>
          <w:p w:rsidR="00AD70BE" w:rsidRPr="000C0E24" w:rsidRDefault="00AD70BE" w:rsidP="00EC48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Юмашева М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0BE" w:rsidRPr="009B0225" w:rsidRDefault="00AD70BE" w:rsidP="00762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70BE" w:rsidRPr="000C0E24" w:rsidRDefault="00AD70BE" w:rsidP="009933A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ОП.05 Техническое черчение лаб.2-12, Таран Л.М.</w:t>
            </w:r>
          </w:p>
        </w:tc>
        <w:tc>
          <w:tcPr>
            <w:tcW w:w="3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0BE" w:rsidRPr="009B0225" w:rsidRDefault="00AD70BE" w:rsidP="00762FE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70BE" w:rsidRPr="009B0225" w:rsidTr="009933A4">
        <w:trPr>
          <w:cantSplit/>
          <w:trHeight w:val="4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70BE" w:rsidRPr="009B0225" w:rsidRDefault="00AD70B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70BE" w:rsidRPr="009B0225" w:rsidRDefault="00AD70B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3-4</w:t>
            </w:r>
          </w:p>
          <w:p w:rsidR="00AD70BE" w:rsidRPr="009B0225" w:rsidRDefault="00AD70B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70BE" w:rsidRPr="000C0E24" w:rsidRDefault="00AD70BE" w:rsidP="00906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sz w:val="16"/>
                <w:szCs w:val="16"/>
                <w:lang w:eastAsia="en-US"/>
              </w:rPr>
              <w:t xml:space="preserve">ОУД.05 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  <w:r w:rsidR="009B0225"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,</w:t>
            </w:r>
            <w:r w:rsidR="009B0225"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70BE" w:rsidRPr="009B0225" w:rsidRDefault="00AD70BE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D70BE" w:rsidRPr="000C0E24" w:rsidRDefault="00AD70BE" w:rsidP="00A704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C0E24">
              <w:rPr>
                <w:b w:val="0"/>
                <w:sz w:val="16"/>
                <w:szCs w:val="16"/>
                <w:lang w:eastAsia="en-US"/>
              </w:rPr>
              <w:t>ОП.06 Технический иностр. язык, .</w:t>
            </w:r>
            <w:r w:rsidR="008E38C9" w:rsidRPr="000C0E24">
              <w:rPr>
                <w:b w:val="0"/>
                <w:sz w:val="16"/>
                <w:szCs w:val="16"/>
                <w:lang w:eastAsia="en-US"/>
              </w:rPr>
              <w:t>1+2п/гр каб</w:t>
            </w:r>
            <w:r w:rsidRPr="000C0E24">
              <w:rPr>
                <w:b w:val="0"/>
                <w:sz w:val="16"/>
                <w:szCs w:val="16"/>
                <w:lang w:eastAsia="en-US"/>
              </w:rPr>
              <w:t>404</w:t>
            </w:r>
          </w:p>
          <w:p w:rsidR="00AD70BE" w:rsidRPr="000C0E24" w:rsidRDefault="00AD70BE" w:rsidP="008E38C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0E24">
              <w:rPr>
                <w:b w:val="0"/>
                <w:sz w:val="16"/>
                <w:szCs w:val="16"/>
                <w:lang w:eastAsia="en-US"/>
              </w:rPr>
              <w:t>Апанасенко Т.Н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70BE" w:rsidRPr="009B0225" w:rsidRDefault="00AD70BE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D70BE" w:rsidRPr="009B0225" w:rsidTr="009933A4">
        <w:trPr>
          <w:cantSplit/>
          <w:trHeight w:val="11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70BE" w:rsidRPr="009B0225" w:rsidRDefault="00AD70B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E" w:rsidRPr="009B0225" w:rsidRDefault="00AD70B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70BE" w:rsidRPr="000C0E24" w:rsidRDefault="00AD70BE" w:rsidP="00993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, Потылицин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0BE" w:rsidRPr="009B0225" w:rsidRDefault="00AD70B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9E0" w:rsidRPr="000C0E24" w:rsidRDefault="00F919E0" w:rsidP="0040438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МДК 02.01Техническое обслуживание  автомобилей,  каб105 Вайсброт А.А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0BE" w:rsidRPr="009B0225" w:rsidRDefault="00AD70B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D70BE" w:rsidRPr="009B0225" w:rsidTr="009933A4">
        <w:trPr>
          <w:cantSplit/>
          <w:trHeight w:val="175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70BE" w:rsidRPr="009B0225" w:rsidRDefault="00AD70BE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70BE" w:rsidRPr="009B0225" w:rsidRDefault="00AD70B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D70BE" w:rsidRPr="009B0225" w:rsidRDefault="00AD70BE" w:rsidP="00903F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70BE" w:rsidRPr="009B0225" w:rsidRDefault="00AD70B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919E0" w:rsidRPr="000C0E24" w:rsidRDefault="00F919E0" w:rsidP="0040438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/>
                <w:sz w:val="16"/>
                <w:szCs w:val="16"/>
                <w:lang w:eastAsia="en-US"/>
              </w:rPr>
              <w:t>МДК.01.02 Техническая диагностика автомобилей,</w:t>
            </w:r>
            <w:r w:rsidRPr="000C0E24"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0C0E24">
              <w:rPr>
                <w:b w:val="0"/>
                <w:color w:val="000000"/>
                <w:sz w:val="16"/>
                <w:szCs w:val="16"/>
                <w:lang w:eastAsia="en-US"/>
              </w:rPr>
              <w:t>лаб. 2-8, Урюпин И.А.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70BE" w:rsidRPr="009B0225" w:rsidRDefault="00AD70BE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9B0225" w:rsidRDefault="00436B84" w:rsidP="00436B84">
      <w:pPr>
        <w:rPr>
          <w:b w:val="0"/>
          <w:sz w:val="20"/>
          <w:szCs w:val="20"/>
        </w:rPr>
      </w:pPr>
      <w:r w:rsidRPr="009B0225">
        <w:rPr>
          <w:b w:val="0"/>
          <w:sz w:val="20"/>
          <w:szCs w:val="20"/>
        </w:rPr>
        <w:t xml:space="preserve">   </w:t>
      </w:r>
      <w:r w:rsidR="009B49A4" w:rsidRPr="009B0225">
        <w:rPr>
          <w:sz w:val="22"/>
          <w:szCs w:val="16"/>
        </w:rPr>
        <w:t>2</w:t>
      </w:r>
      <w:r w:rsidR="00F4757D" w:rsidRPr="009B0225">
        <w:rPr>
          <w:sz w:val="22"/>
          <w:szCs w:val="16"/>
        </w:rPr>
        <w:t>курс</w:t>
      </w:r>
      <w:r w:rsidR="00F4757D" w:rsidRPr="009B0225">
        <w:rPr>
          <w:sz w:val="22"/>
          <w:szCs w:val="16"/>
        </w:rPr>
        <w:tab/>
      </w:r>
      <w:r w:rsidR="00F4757D" w:rsidRPr="009B0225">
        <w:rPr>
          <w:sz w:val="22"/>
          <w:szCs w:val="16"/>
        </w:rPr>
        <w:tab/>
      </w:r>
      <w:r w:rsidR="00F4757D" w:rsidRPr="009B0225">
        <w:rPr>
          <w:sz w:val="22"/>
          <w:szCs w:val="16"/>
        </w:rPr>
        <w:tab/>
      </w:r>
    </w:p>
    <w:tbl>
      <w:tblPr>
        <w:tblW w:w="1131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1413"/>
        <w:gridCol w:w="1559"/>
        <w:gridCol w:w="4111"/>
        <w:gridCol w:w="284"/>
        <w:gridCol w:w="2857"/>
        <w:gridCol w:w="236"/>
      </w:tblGrid>
      <w:tr w:rsidR="00F4757D" w:rsidRPr="009B0225" w:rsidTr="009933A4">
        <w:trPr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9B0225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9B0225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9B0225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B0225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9B0225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B0225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B0225">
              <w:rPr>
                <w:sz w:val="16"/>
                <w:szCs w:val="16"/>
                <w:lang w:eastAsia="en-US"/>
              </w:rPr>
              <w:t>А2-1</w:t>
            </w:r>
            <w:r w:rsidR="001A14B3" w:rsidRPr="009B022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B0225" w:rsidRDefault="009B0225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4</w:t>
            </w:r>
            <w:r w:rsidRPr="009B0225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A7054" w:rsidRPr="009B0225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30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9B0225" w:rsidRDefault="009B0225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>с 8.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3F1324" w:rsidRPr="009B0225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0622BC" w:rsidRPr="009B0225" w:rsidTr="009933A4">
        <w:tblPrEx>
          <w:tblLook w:val="0020"/>
        </w:tblPrEx>
        <w:trPr>
          <w:cantSplit/>
          <w:trHeight w:val="308"/>
          <w:jc w:val="center"/>
        </w:trPr>
        <w:tc>
          <w:tcPr>
            <w:tcW w:w="3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622BC" w:rsidRPr="009B0225" w:rsidRDefault="00A0580D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9B0225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1-2</w:t>
            </w:r>
          </w:p>
          <w:p w:rsidR="000622BC" w:rsidRPr="009B0225" w:rsidRDefault="000622BC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F1C" w:rsidRPr="009B0225" w:rsidRDefault="004E3F1C" w:rsidP="004E3F1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0622BC" w:rsidRPr="009B0225" w:rsidRDefault="004E3F1C" w:rsidP="004E3F1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F1C" w:rsidRPr="009B0225" w:rsidRDefault="004E3F1C" w:rsidP="004E3F1C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0622BC" w:rsidRPr="009B0225" w:rsidRDefault="004E3F1C" w:rsidP="004E3F1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9B0225" w:rsidRDefault="00DB3BD6" w:rsidP="00212F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9B0225" w:rsidRDefault="000622BC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622BC" w:rsidRPr="000C0E24" w:rsidRDefault="000622BC" w:rsidP="008E38C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0C0E24">
              <w:rPr>
                <w:b w:val="0"/>
                <w:color w:val="000000" w:themeColor="text1"/>
                <w:sz w:val="16"/>
                <w:szCs w:val="16"/>
              </w:rPr>
              <w:t>Иностранный язык  каб.201 Черных Е.О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622BC" w:rsidRPr="009B0225" w:rsidRDefault="000622BC" w:rsidP="00F4757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622BC" w:rsidRPr="009B0225" w:rsidTr="009933A4">
        <w:tblPrEx>
          <w:tblLook w:val="0020"/>
        </w:tblPrEx>
        <w:trPr>
          <w:cantSplit/>
          <w:trHeight w:val="263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9B0225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622BC" w:rsidRPr="009B0225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3-4</w:t>
            </w:r>
          </w:p>
          <w:p w:rsidR="000622BC" w:rsidRPr="009B0225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9B0225" w:rsidRDefault="000622B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9B0225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622BC" w:rsidRPr="000C0E24" w:rsidRDefault="00DB3BD6" w:rsidP="00DB3BD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 спортзал, 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622BC" w:rsidRPr="009B0225" w:rsidRDefault="000622B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0C0E24" w:rsidRDefault="000622BC" w:rsidP="00B23E6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sz w:val="16"/>
                <w:szCs w:val="16"/>
                <w:lang w:eastAsia="en-US"/>
              </w:rPr>
              <w:t xml:space="preserve">ОУД.03Математика 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204 </w:t>
            </w:r>
          </w:p>
          <w:p w:rsidR="000622BC" w:rsidRPr="000C0E24" w:rsidRDefault="000622BC" w:rsidP="00993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9B0225" w:rsidRDefault="000622BC" w:rsidP="00F4757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622BC" w:rsidRPr="009B0225" w:rsidTr="009933A4">
        <w:tblPrEx>
          <w:tblLook w:val="0020"/>
        </w:tblPrEx>
        <w:trPr>
          <w:cantSplit/>
          <w:trHeight w:val="363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9B0225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9B0225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622BC" w:rsidRPr="009B0225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9B0225" w:rsidRDefault="000622B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9B0225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0C0E24" w:rsidRDefault="00052866" w:rsidP="009063F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3</w:t>
            </w:r>
            <w:r w:rsidR="004E3F1C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0622BC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храна труда, </w:t>
            </w:r>
            <w:r w:rsidR="00404384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 </w:t>
            </w:r>
            <w:r w:rsidR="009063F5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304</w:t>
            </w:r>
            <w:r w:rsidR="00404384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</w:t>
            </w:r>
            <w:r w:rsidR="000622BC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ритошина О.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9B0225" w:rsidRDefault="000622BC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0C0E24" w:rsidRDefault="000622BC" w:rsidP="009933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ДК.04.01 Б</w:t>
            </w:r>
            <w:r w:rsidR="009933A4" w:rsidRPr="000C0E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Ж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на судне, каб.302, Лусников А.Н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9B0225" w:rsidRDefault="000622BC" w:rsidP="00F4757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0622BC" w:rsidRPr="009B0225" w:rsidTr="007A0166">
        <w:tblPrEx>
          <w:tblLook w:val="0020"/>
        </w:tblPrEx>
        <w:trPr>
          <w:cantSplit/>
          <w:trHeight w:val="107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622BC" w:rsidRPr="009B0225" w:rsidRDefault="000622BC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C" w:rsidRPr="009B0225" w:rsidRDefault="000622BC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22BC" w:rsidRPr="009B0225" w:rsidRDefault="000622BC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622BC" w:rsidRPr="009B0225" w:rsidRDefault="000622BC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22BC" w:rsidRPr="000C0E24" w:rsidRDefault="000622BC" w:rsidP="008E38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 каб.307,</w:t>
            </w:r>
            <w:r w:rsidR="009B0225"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0C0E2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2BC" w:rsidRPr="009B0225" w:rsidRDefault="000622BC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5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622BC" w:rsidRPr="009B0225" w:rsidRDefault="00EE12FF" w:rsidP="009933A4">
            <w:pPr>
              <w:jc w:val="center"/>
              <w:rPr>
                <w:color w:val="000000" w:themeColor="text1"/>
                <w:sz w:val="16"/>
                <w:szCs w:val="14"/>
                <w:lang w:eastAsia="en-US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0622BC" w:rsidRPr="009B0225" w:rsidRDefault="000622BC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9B0225" w:rsidRDefault="002309B9" w:rsidP="002309B9">
      <w:pPr>
        <w:rPr>
          <w:sz w:val="24"/>
        </w:rPr>
      </w:pPr>
      <w:r w:rsidRPr="009B0225">
        <w:rPr>
          <w:sz w:val="24"/>
        </w:rPr>
        <w:t>2 курс</w:t>
      </w:r>
    </w:p>
    <w:tbl>
      <w:tblPr>
        <w:tblW w:w="1128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3481"/>
        <w:gridCol w:w="283"/>
        <w:gridCol w:w="3119"/>
        <w:gridCol w:w="242"/>
      </w:tblGrid>
      <w:tr w:rsidR="002309B9" w:rsidRPr="009B0225" w:rsidTr="009933A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9B0225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9B0225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B0225" w:rsidRDefault="009B0225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8.4</w:t>
            </w:r>
            <w:r w:rsidRPr="009B0225">
              <w:rPr>
                <w:sz w:val="20"/>
                <w:szCs w:val="20"/>
                <w:highlight w:val="yellow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64069" w:rsidRPr="009B0225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B0225">
              <w:rPr>
                <w:sz w:val="16"/>
                <w:szCs w:val="16"/>
                <w:lang w:eastAsia="en-US"/>
              </w:rPr>
              <w:t>ТО1-1</w:t>
            </w:r>
            <w:r w:rsidR="00414DDF" w:rsidRPr="009B022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B0225" w:rsidRDefault="009B0225" w:rsidP="009B022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C21289" w:rsidRPr="009B0225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36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9B0225" w:rsidRDefault="00DB3BD6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9B0225">
              <w:rPr>
                <w:sz w:val="16"/>
                <w:szCs w:val="16"/>
                <w:lang w:eastAsia="en-US"/>
              </w:rPr>
              <w:t xml:space="preserve"> </w:t>
            </w:r>
            <w:r w:rsidR="00264069" w:rsidRPr="009B0225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B0225">
              <w:rPr>
                <w:sz w:val="16"/>
                <w:szCs w:val="16"/>
                <w:lang w:eastAsia="en-US"/>
              </w:rPr>
              <w:t>МР</w:t>
            </w:r>
            <w:r w:rsidR="00BB7E5A" w:rsidRPr="009B0225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6C3B44" w:rsidRPr="009B0225" w:rsidTr="009933A4">
        <w:trPr>
          <w:cantSplit/>
          <w:trHeight w:val="17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C3B44" w:rsidRPr="009B0225" w:rsidRDefault="00A0580D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44" w:rsidRPr="009B0225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6C3B44" w:rsidRPr="009B0225" w:rsidRDefault="006C3B44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3B44" w:rsidRPr="00DE785F" w:rsidRDefault="00DE785F" w:rsidP="00DE785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E785F">
              <w:rPr>
                <w:sz w:val="16"/>
                <w:szCs w:val="16"/>
                <w:lang w:eastAsia="en-US"/>
              </w:rPr>
              <w:t xml:space="preserve">МДК.03.01  Проведение ТО  и ремонта автомобилей, </w:t>
            </w:r>
            <w:r w:rsidRPr="00DE785F">
              <w:rPr>
                <w:color w:val="000000"/>
                <w:sz w:val="16"/>
                <w:szCs w:val="16"/>
              </w:rPr>
              <w:t>каб.105, 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B44" w:rsidRPr="009B0225" w:rsidRDefault="006C3B44" w:rsidP="00774D5A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C3B44" w:rsidRPr="009B0225" w:rsidRDefault="006C3B44" w:rsidP="005A36AD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B44" w:rsidRPr="009B0225" w:rsidRDefault="006C3B44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C3B44" w:rsidRPr="009B0225" w:rsidRDefault="006C3B44" w:rsidP="00774D5A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C3B44" w:rsidRPr="009B0225" w:rsidRDefault="006C3B44" w:rsidP="00774D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C3B44" w:rsidRPr="009B0225" w:rsidTr="009933A4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3B44" w:rsidRPr="009B0225" w:rsidRDefault="006C3B4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3B44" w:rsidRPr="009B0225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6C3B44" w:rsidRPr="009B0225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B3BD6" w:rsidRPr="000C0E24" w:rsidRDefault="00DB3BD6" w:rsidP="00DB3BD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0C0E24">
              <w:rPr>
                <w:rFonts w:eastAsiaTheme="minorEastAsia"/>
                <w:color w:val="000000" w:themeColor="text1"/>
                <w:sz w:val="14"/>
                <w:szCs w:val="14"/>
              </w:rPr>
              <w:t>ОУД.10 Обществознание</w:t>
            </w:r>
            <w:r w:rsidR="00DE785F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r w:rsidRPr="000C0E24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каб.406,</w:t>
            </w:r>
          </w:p>
          <w:p w:rsidR="006C3B44" w:rsidRPr="000C0E24" w:rsidRDefault="00DB3BD6" w:rsidP="00DB3BD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4"/>
                <w:szCs w:val="14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3B44" w:rsidRPr="009B0225" w:rsidRDefault="006C3B44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B3BD6" w:rsidRPr="000C0E24" w:rsidRDefault="009B0225" w:rsidP="00DB3BD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C0E24">
              <w:rPr>
                <w:sz w:val="20"/>
                <w:szCs w:val="20"/>
                <w:highlight w:val="yellow"/>
                <w:lang w:eastAsia="en-US"/>
              </w:rPr>
              <w:t>с 10.35</w:t>
            </w:r>
            <w:r w:rsidRPr="000C0E24">
              <w:rPr>
                <w:sz w:val="20"/>
                <w:szCs w:val="20"/>
                <w:lang w:eastAsia="en-US"/>
              </w:rPr>
              <w:t xml:space="preserve"> </w:t>
            </w:r>
            <w:r w:rsidR="00DB3BD6" w:rsidRPr="000C0E24">
              <w:rPr>
                <w:color w:val="000000"/>
                <w:sz w:val="16"/>
                <w:szCs w:val="16"/>
                <w:lang w:eastAsia="en-US"/>
              </w:rPr>
              <w:t xml:space="preserve">МДК 01.04 Автоматизация, организация и планирование работ, лаб. 2-8, </w:t>
            </w:r>
          </w:p>
          <w:p w:rsidR="006C3B44" w:rsidRPr="000C0E24" w:rsidRDefault="00DB3BD6" w:rsidP="00DB3BD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E24">
              <w:rPr>
                <w:color w:val="000000"/>
                <w:sz w:val="16"/>
                <w:szCs w:val="16"/>
                <w:lang w:eastAsia="en-US"/>
              </w:rPr>
              <w:t>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3B44" w:rsidRPr="009B0225" w:rsidRDefault="006C3B44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B3BD6" w:rsidRPr="000C0E24" w:rsidRDefault="00DB3BD6" w:rsidP="00DB3BD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sz w:val="20"/>
                <w:szCs w:val="20"/>
                <w:lang w:eastAsia="en-US"/>
              </w:rPr>
              <w:t xml:space="preserve">с 10.35 </w:t>
            </w:r>
            <w:r w:rsidRPr="000C0E24">
              <w:rPr>
                <w:b w:val="0"/>
                <w:color w:val="000000"/>
                <w:sz w:val="16"/>
                <w:szCs w:val="16"/>
              </w:rPr>
              <w:t xml:space="preserve">ОП.06  БЖ, каб407 </w:t>
            </w:r>
          </w:p>
          <w:p w:rsidR="006C3B44" w:rsidRPr="000C0E24" w:rsidRDefault="00DB3BD6" w:rsidP="00DB3B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 xml:space="preserve"> Шаталов М.Н</w:t>
            </w:r>
          </w:p>
        </w:tc>
        <w:tc>
          <w:tcPr>
            <w:tcW w:w="242" w:type="dxa"/>
            <w:tcBorders>
              <w:left w:val="single" w:sz="8" w:space="0" w:color="auto"/>
              <w:right w:val="double" w:sz="4" w:space="0" w:color="auto"/>
            </w:tcBorders>
          </w:tcPr>
          <w:p w:rsidR="006C3B44" w:rsidRPr="009B0225" w:rsidRDefault="00DB3BD6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3B44" w:rsidRPr="009B0225" w:rsidTr="009933A4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C3B44" w:rsidRPr="009B0225" w:rsidRDefault="006C3B4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3B44" w:rsidRPr="009B0225" w:rsidRDefault="006C3B44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3B44" w:rsidRPr="009B0225" w:rsidRDefault="006C3B44" w:rsidP="008E3DE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C3B44" w:rsidRPr="000C0E24" w:rsidRDefault="00DB3BD6" w:rsidP="00DB3BD6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0C0E24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О и ремонт автомоб. транспорта</w:t>
            </w:r>
            <w:r w:rsidRPr="000C0E24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, </w:t>
            </w:r>
            <w:r w:rsidRPr="000C0E24">
              <w:rPr>
                <w:b w:val="0"/>
                <w:sz w:val="14"/>
                <w:szCs w:val="14"/>
                <w:lang w:eastAsia="en-US"/>
              </w:rPr>
              <w:t>каб.109, Аксё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C3B44" w:rsidRPr="009B0225" w:rsidRDefault="006C3B44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C3B44" w:rsidRPr="000C0E24" w:rsidRDefault="006C3B44" w:rsidP="006C3B4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3 Иностранный язык</w:t>
            </w:r>
            <w:r w:rsidR="005C78FD"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1+2п/гр</w:t>
            </w:r>
          </w:p>
          <w:p w:rsidR="006C3B44" w:rsidRPr="000C0E24" w:rsidRDefault="006C3B44" w:rsidP="005C78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каб.4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C3B44" w:rsidRPr="009B0225" w:rsidRDefault="006C3B44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B3BD6" w:rsidRPr="000C0E24" w:rsidRDefault="00DB3BD6" w:rsidP="00DB3B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Физкультура спортзал, </w:t>
            </w:r>
          </w:p>
          <w:p w:rsidR="006C3B44" w:rsidRPr="000C0E24" w:rsidRDefault="00DB3BD6" w:rsidP="00DB3B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А.</w:t>
            </w:r>
          </w:p>
        </w:tc>
        <w:tc>
          <w:tcPr>
            <w:tcW w:w="242" w:type="dxa"/>
            <w:tcBorders>
              <w:left w:val="single" w:sz="8" w:space="0" w:color="auto"/>
              <w:right w:val="double" w:sz="4" w:space="0" w:color="auto"/>
            </w:tcBorders>
          </w:tcPr>
          <w:p w:rsidR="006C3B44" w:rsidRPr="009B0225" w:rsidRDefault="006C3B44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3B44" w:rsidRPr="009B0225" w:rsidTr="009933A4">
        <w:trPr>
          <w:cantSplit/>
          <w:trHeight w:val="42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C3B44" w:rsidRPr="009B0225" w:rsidRDefault="006C3B44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B44" w:rsidRPr="009B0225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6C3B44" w:rsidRPr="009B0225" w:rsidRDefault="006C3B44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C3B44" w:rsidRPr="009B0225" w:rsidRDefault="001B0662" w:rsidP="00414DDF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6C3B44" w:rsidRPr="009B0225" w:rsidRDefault="006C3B44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6C3B44" w:rsidRPr="000C0E24" w:rsidRDefault="006C3B44" w:rsidP="006C3B4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6C3B44" w:rsidRPr="000C0E24" w:rsidRDefault="006C3B44" w:rsidP="008E38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C3B44" w:rsidRPr="009B0225" w:rsidRDefault="006C3B44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3BD6" w:rsidRPr="000C0E24" w:rsidRDefault="00DB3BD6" w:rsidP="00DB3BD6">
            <w:pPr>
              <w:rPr>
                <w:color w:val="000000"/>
                <w:sz w:val="16"/>
                <w:szCs w:val="16"/>
              </w:rPr>
            </w:pPr>
            <w:r w:rsidRPr="000C0E24">
              <w:rPr>
                <w:color w:val="000000"/>
                <w:sz w:val="16"/>
                <w:szCs w:val="16"/>
              </w:rPr>
              <w:t>МДК 03.02 Ремонт автомобил</w:t>
            </w:r>
            <w:r w:rsidR="000C0E24">
              <w:rPr>
                <w:color w:val="000000"/>
                <w:sz w:val="16"/>
                <w:szCs w:val="16"/>
              </w:rPr>
              <w:t>ей</w:t>
            </w:r>
          </w:p>
          <w:p w:rsidR="006C3B44" w:rsidRPr="000C0E24" w:rsidRDefault="00DB3BD6" w:rsidP="00DB3BD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0C0E24">
              <w:rPr>
                <w:color w:val="000000"/>
                <w:sz w:val="16"/>
                <w:szCs w:val="16"/>
              </w:rPr>
              <w:t>каб 102 .  Машуков Н.Н.</w:t>
            </w:r>
          </w:p>
        </w:tc>
        <w:tc>
          <w:tcPr>
            <w:tcW w:w="242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6C3B44" w:rsidRPr="009B0225" w:rsidRDefault="006C3B44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72F20" w:rsidRPr="009B0225" w:rsidRDefault="00472F20" w:rsidP="00472F20">
      <w:pPr>
        <w:pStyle w:val="a3"/>
        <w:rPr>
          <w:sz w:val="22"/>
          <w:szCs w:val="16"/>
        </w:rPr>
      </w:pPr>
      <w:r w:rsidRPr="009B0225">
        <w:rPr>
          <w:sz w:val="22"/>
          <w:szCs w:val="16"/>
        </w:rPr>
        <w:t>3курс</w:t>
      </w:r>
    </w:p>
    <w:tbl>
      <w:tblPr>
        <w:tblW w:w="1086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2219"/>
        <w:gridCol w:w="283"/>
        <w:gridCol w:w="2127"/>
        <w:gridCol w:w="283"/>
        <w:gridCol w:w="2396"/>
        <w:gridCol w:w="258"/>
        <w:gridCol w:w="1989"/>
        <w:gridCol w:w="318"/>
      </w:tblGrid>
      <w:tr w:rsidR="00472F20" w:rsidRPr="009B0225" w:rsidTr="00DE785F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72F20" w:rsidRPr="009B0225" w:rsidRDefault="00472F20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2F20" w:rsidRPr="009B0225" w:rsidRDefault="00472F20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5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B0225" w:rsidRDefault="009B0225" w:rsidP="000C0E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highlight w:val="yellow"/>
                <w:lang w:eastAsia="en-US"/>
              </w:rPr>
              <w:t xml:space="preserve">с </w:t>
            </w:r>
            <w:r w:rsidR="000C0E24">
              <w:rPr>
                <w:sz w:val="16"/>
                <w:szCs w:val="16"/>
                <w:highlight w:val="yellow"/>
                <w:lang w:eastAsia="en-US"/>
              </w:rPr>
              <w:t>8</w:t>
            </w:r>
            <w:r w:rsidRPr="009B0225">
              <w:rPr>
                <w:sz w:val="16"/>
                <w:szCs w:val="16"/>
                <w:highlight w:val="yellow"/>
                <w:lang w:eastAsia="en-US"/>
              </w:rPr>
              <w:t>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9B0225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2F20" w:rsidRPr="009B0225" w:rsidRDefault="009B0225" w:rsidP="00472F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72F20" w:rsidRPr="009B0225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65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2F20" w:rsidRPr="009B0225" w:rsidRDefault="00C60B3A" w:rsidP="00472F2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highlight w:val="yellow"/>
                <w:lang w:eastAsia="en-US"/>
              </w:rPr>
              <w:t xml:space="preserve">с </w:t>
            </w:r>
            <w:r>
              <w:rPr>
                <w:sz w:val="16"/>
                <w:szCs w:val="16"/>
                <w:highlight w:val="yellow"/>
                <w:lang w:eastAsia="en-US"/>
              </w:rPr>
              <w:t>8</w:t>
            </w:r>
            <w:r w:rsidRPr="009B0225">
              <w:rPr>
                <w:sz w:val="16"/>
                <w:szCs w:val="16"/>
                <w:highlight w:val="yellow"/>
                <w:lang w:eastAsia="en-US"/>
              </w:rPr>
              <w:t>.4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9B0225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307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2F20" w:rsidRPr="009B0225" w:rsidRDefault="00DE785F" w:rsidP="00F919E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72F20" w:rsidRPr="009B0225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A0580D" w:rsidRPr="009B0225" w:rsidTr="00DE785F">
        <w:trPr>
          <w:cantSplit/>
          <w:trHeight w:val="49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0580D" w:rsidRPr="009B0225" w:rsidRDefault="00A0580D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Вторник 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0D" w:rsidRPr="009B0225" w:rsidRDefault="00A0580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0580D" w:rsidRPr="009B0225" w:rsidRDefault="00A0580D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BD6" w:rsidRPr="000C0E24" w:rsidRDefault="00DB3BD6" w:rsidP="00DB3B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 ФК.00</w:t>
            </w:r>
          </w:p>
          <w:p w:rsidR="00DB3BD6" w:rsidRPr="000C0E24" w:rsidRDefault="00DB3BD6" w:rsidP="00DB3B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 спортзал</w:t>
            </w:r>
          </w:p>
          <w:p w:rsidR="00A0580D" w:rsidRPr="000C0E24" w:rsidRDefault="00DB3BD6" w:rsidP="00DB3BD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80D" w:rsidRPr="009B0225" w:rsidRDefault="000C0E24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E3F1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2.01.Теоретическая подготовка водителей кат.  «В», «С» Гунбин А.И </w:t>
            </w:r>
            <w:r w:rsidRPr="000C0E24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/о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C60B3A" w:rsidRPr="000C0E24" w:rsidRDefault="00C60B3A" w:rsidP="00C60B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ОУД.17 Экология каб302</w:t>
            </w:r>
          </w:p>
          <w:p w:rsidR="00A0580D" w:rsidRPr="009B0225" w:rsidRDefault="00C60B3A" w:rsidP="00C60B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258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A0580D" w:rsidRPr="009B0225" w:rsidRDefault="00A0580D" w:rsidP="00472F2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A0580D" w:rsidRPr="000C0E24" w:rsidRDefault="00DE785F" w:rsidP="006652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0580D" w:rsidRPr="009B0225" w:rsidTr="00DE785F">
        <w:trPr>
          <w:cantSplit/>
          <w:trHeight w:val="580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580D" w:rsidRPr="009B0225" w:rsidRDefault="00A0580D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580D" w:rsidRPr="009B0225" w:rsidRDefault="00A0580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A0580D" w:rsidRPr="009B0225" w:rsidRDefault="00A0580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80D" w:rsidRPr="000C0E24" w:rsidRDefault="00A0580D" w:rsidP="00126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</w:t>
            </w:r>
          </w:p>
          <w:p w:rsidR="00A0580D" w:rsidRPr="000C0E24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A0580D" w:rsidRPr="009B0225" w:rsidRDefault="00A0580D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5C78F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6652A2" w:rsidRPr="00F67B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5 Эффективное поведение на рынке труда, </w:t>
            </w:r>
            <w:r w:rsidR="006652A2" w:rsidRPr="009063F5">
              <w:rPr>
                <w:rFonts w:eastAsiaTheme="minorEastAsia"/>
                <w:color w:val="000000" w:themeColor="text1"/>
                <w:sz w:val="16"/>
                <w:szCs w:val="16"/>
              </w:rPr>
              <w:t>каб.</w:t>
            </w:r>
            <w:r w:rsidR="009063F5" w:rsidRPr="009063F5">
              <w:rPr>
                <w:rFonts w:eastAsiaTheme="minorEastAsia"/>
                <w:color w:val="000000" w:themeColor="text1"/>
                <w:sz w:val="16"/>
                <w:szCs w:val="16"/>
              </w:rPr>
              <w:t>30</w:t>
            </w:r>
            <w:r w:rsidR="009063F5">
              <w:rPr>
                <w:rFonts w:eastAsiaTheme="minorEastAsia"/>
                <w:color w:val="000000" w:themeColor="text1"/>
                <w:sz w:val="16"/>
                <w:szCs w:val="16"/>
              </w:rPr>
              <w:t>3</w:t>
            </w:r>
            <w:r w:rsidR="006652A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</w:t>
            </w:r>
            <w:r w:rsidR="006652A2" w:rsidRPr="00F67B7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6" w:space="0" w:color="auto"/>
            </w:tcBorders>
          </w:tcPr>
          <w:p w:rsidR="00E76DA0" w:rsidRDefault="00A0580D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sz w:val="20"/>
                <w:szCs w:val="20"/>
                <w:highlight w:val="yellow"/>
                <w:lang w:eastAsia="en-US"/>
              </w:rPr>
              <w:t>с 10.35</w:t>
            </w:r>
            <w:r w:rsidRPr="000C0E24">
              <w:rPr>
                <w:sz w:val="20"/>
                <w:szCs w:val="20"/>
                <w:lang w:eastAsia="en-US"/>
              </w:rPr>
              <w:t xml:space="preserve"> </w:t>
            </w: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A0580D" w:rsidRPr="000C0E24" w:rsidRDefault="00A0580D" w:rsidP="00E30F9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 каб109</w:t>
            </w:r>
          </w:p>
          <w:p w:rsidR="00A0580D" w:rsidRPr="000C0E24" w:rsidRDefault="00A0580D" w:rsidP="00E30F9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В.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6" w:space="0" w:color="auto"/>
            </w:tcBorders>
          </w:tcPr>
          <w:p w:rsidR="00A0580D" w:rsidRPr="009B0225" w:rsidRDefault="00A0580D" w:rsidP="00472F2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:rsidR="006652A2" w:rsidRPr="000C0E24" w:rsidRDefault="00DE785F" w:rsidP="006652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652A2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ОУД.17</w:t>
            </w:r>
          </w:p>
          <w:p w:rsidR="006652A2" w:rsidRPr="000C0E24" w:rsidRDefault="006652A2" w:rsidP="006652A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Экология каб302</w:t>
            </w:r>
          </w:p>
          <w:p w:rsidR="00A0580D" w:rsidRPr="000C0E24" w:rsidRDefault="006652A2" w:rsidP="006652A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6652A2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0580D" w:rsidRPr="009B0225" w:rsidTr="00DE785F">
        <w:trPr>
          <w:cantSplit/>
          <w:trHeight w:val="636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0580D" w:rsidRPr="009B0225" w:rsidRDefault="00A0580D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0D" w:rsidRPr="009B0225" w:rsidRDefault="00A0580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0580D" w:rsidRPr="009B0225" w:rsidRDefault="00A0580D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80D" w:rsidRPr="009B0225" w:rsidRDefault="006652A2" w:rsidP="005C78F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color w:val="000000" w:themeColor="text1"/>
                <w:sz w:val="14"/>
                <w:szCs w:val="16"/>
              </w:rPr>
              <w:t>МДК 02.01.Теоретическая подготовка водителей кат.  «В», «С» Гунбин А</w:t>
            </w:r>
            <w:r w:rsidRPr="006652A2">
              <w:rPr>
                <w:rFonts w:eastAsiaTheme="minorEastAsia"/>
                <w:color w:val="000000" w:themeColor="text1"/>
                <w:sz w:val="14"/>
                <w:szCs w:val="16"/>
              </w:rPr>
              <w:t>.И</w:t>
            </w: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 </w:t>
            </w:r>
            <w:r w:rsidRPr="009B0225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/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134D8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П вождение</w:t>
            </w:r>
            <w:r w:rsidRPr="009B0225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  </w:t>
            </w:r>
          </w:p>
          <w:p w:rsidR="00A0580D" w:rsidRPr="009B0225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A0580D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6" w:space="0" w:color="auto"/>
            </w:tcBorders>
          </w:tcPr>
          <w:p w:rsidR="00A0580D" w:rsidRPr="000C0E24" w:rsidRDefault="00E76DA0" w:rsidP="006652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 xml:space="preserve">МДК 02.01.Теоретическая подготовка водителей категории «В», «С»  Гунбин А.И. </w:t>
            </w:r>
            <w:r w:rsidRPr="000C0E24">
              <w:rPr>
                <w:rFonts w:eastAsiaTheme="minorEastAsia"/>
                <w:color w:val="000000" w:themeColor="text1"/>
                <w:sz w:val="14"/>
                <w:szCs w:val="16"/>
                <w:highlight w:val="yellow"/>
              </w:rPr>
              <w:t>д/о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6" w:space="0" w:color="auto"/>
            </w:tcBorders>
          </w:tcPr>
          <w:p w:rsidR="00A0580D" w:rsidRPr="009B0225" w:rsidRDefault="006652A2" w:rsidP="00472F2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:rsidR="00A0580D" w:rsidRPr="000C0E24" w:rsidRDefault="00A0580D" w:rsidP="00254D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УД.02 Экология и транспорт, </w:t>
            </w:r>
            <w:r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каб30</w:t>
            </w:r>
            <w:r w:rsidR="009063F5" w:rsidRPr="000C0E24">
              <w:rPr>
                <w:rFonts w:eastAsiaTheme="minorEastAsia"/>
                <w:color w:val="000000" w:themeColor="text1"/>
                <w:sz w:val="16"/>
                <w:szCs w:val="16"/>
              </w:rPr>
              <w:t>4</w:t>
            </w:r>
          </w:p>
          <w:p w:rsidR="00A0580D" w:rsidRPr="000C0E24" w:rsidRDefault="00A0580D" w:rsidP="00254D8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C0E24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A0580D" w:rsidRPr="009B0225" w:rsidRDefault="006652A2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A0166" w:rsidRPr="009B0225" w:rsidTr="00DE785F">
        <w:trPr>
          <w:cantSplit/>
          <w:trHeight w:val="636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A0166" w:rsidRPr="009B0225" w:rsidRDefault="007A0166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66" w:rsidRPr="009B0225" w:rsidRDefault="007A0166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166" w:rsidRPr="009B0225" w:rsidRDefault="006652A2" w:rsidP="005C78F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A0166" w:rsidRPr="009B0225" w:rsidRDefault="007A016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7A0166" w:rsidRPr="009B0225" w:rsidRDefault="007A0166" w:rsidP="00134D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A0166" w:rsidRPr="009B0225" w:rsidRDefault="007A0166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96" w:type="dxa"/>
            <w:tcBorders>
              <w:left w:val="single" w:sz="4" w:space="0" w:color="auto"/>
              <w:right w:val="single" w:sz="6" w:space="0" w:color="auto"/>
            </w:tcBorders>
          </w:tcPr>
          <w:p w:rsidR="007A0166" w:rsidRPr="000C0E24" w:rsidRDefault="00E76DA0" w:rsidP="008E38C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6" w:space="0" w:color="auto"/>
            </w:tcBorders>
          </w:tcPr>
          <w:p w:rsidR="007A0166" w:rsidRPr="009B0225" w:rsidRDefault="007A0166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:rsidR="007050BF" w:rsidRPr="007050BF" w:rsidRDefault="007050BF" w:rsidP="007050B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050BF">
              <w:rPr>
                <w:rFonts w:eastAsiaTheme="minorEastAsia"/>
                <w:color w:val="000000" w:themeColor="text1"/>
                <w:sz w:val="16"/>
                <w:szCs w:val="16"/>
              </w:rPr>
              <w:t>МДК 02.02.</w:t>
            </w:r>
          </w:p>
          <w:p w:rsidR="007050BF" w:rsidRPr="007050BF" w:rsidRDefault="007050BF" w:rsidP="007050B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050BF">
              <w:rPr>
                <w:rFonts w:eastAsiaTheme="minorEastAsia"/>
                <w:color w:val="000000" w:themeColor="text1"/>
                <w:sz w:val="16"/>
                <w:szCs w:val="16"/>
              </w:rPr>
              <w:t>Теоретическая</w:t>
            </w:r>
          </w:p>
          <w:p w:rsidR="007A0166" w:rsidRPr="009B0225" w:rsidRDefault="007050BF" w:rsidP="007050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050BF">
              <w:rPr>
                <w:rFonts w:eastAsiaTheme="minorEastAsia"/>
                <w:color w:val="000000" w:themeColor="text1"/>
                <w:sz w:val="16"/>
                <w:szCs w:val="16"/>
              </w:rPr>
              <w:t>подготовка водителя каб105</w:t>
            </w:r>
            <w:r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  <w:r w:rsidRPr="007050BF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7A0166" w:rsidRPr="009B0225" w:rsidRDefault="00DE785F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E3F1C" w:rsidRPr="009B0225" w:rsidRDefault="004E3F1C" w:rsidP="004E3F1C">
      <w:pPr>
        <w:pStyle w:val="2"/>
        <w:rPr>
          <w:b/>
          <w:sz w:val="24"/>
          <w:szCs w:val="18"/>
        </w:rPr>
      </w:pPr>
      <w:r w:rsidRPr="009B0225">
        <w:rPr>
          <w:b/>
          <w:sz w:val="24"/>
          <w:szCs w:val="18"/>
        </w:rPr>
        <w:lastRenderedPageBreak/>
        <w:t>Расписание учебны</w:t>
      </w:r>
      <w:r w:rsidR="00A0580D">
        <w:rPr>
          <w:b/>
          <w:sz w:val="24"/>
          <w:szCs w:val="18"/>
        </w:rPr>
        <w:t>х занятий (с учетом замены) на 26</w:t>
      </w:r>
      <w:r w:rsidRPr="009B0225">
        <w:rPr>
          <w:b/>
          <w:sz w:val="24"/>
          <w:szCs w:val="18"/>
        </w:rPr>
        <w:t xml:space="preserve"> января (вторник) 2021г.</w:t>
      </w:r>
      <w:r w:rsidRPr="009B0225">
        <w:rPr>
          <w:sz w:val="24"/>
        </w:rPr>
        <w:tab/>
      </w:r>
      <w:r w:rsidRPr="009B0225">
        <w:rPr>
          <w:sz w:val="24"/>
        </w:rPr>
        <w:tab/>
      </w:r>
    </w:p>
    <w:p w:rsidR="004043A4" w:rsidRPr="009B0225" w:rsidRDefault="004043A4" w:rsidP="004043A4">
      <w:pPr>
        <w:rPr>
          <w:sz w:val="24"/>
        </w:rPr>
      </w:pPr>
      <w:r w:rsidRPr="009B0225">
        <w:rPr>
          <w:sz w:val="24"/>
        </w:rPr>
        <w:t>3 курс</w:t>
      </w:r>
    </w:p>
    <w:tbl>
      <w:tblPr>
        <w:tblW w:w="1075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737"/>
        <w:gridCol w:w="288"/>
        <w:gridCol w:w="3023"/>
        <w:gridCol w:w="289"/>
        <w:gridCol w:w="1612"/>
        <w:gridCol w:w="1529"/>
        <w:gridCol w:w="284"/>
      </w:tblGrid>
      <w:tr w:rsidR="000622BC" w:rsidRPr="009B0225" w:rsidTr="001A1F24">
        <w:trPr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0622BC" w:rsidRPr="009B0225" w:rsidRDefault="000622BC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622BC" w:rsidRPr="009B0225" w:rsidRDefault="000622B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22BC" w:rsidRPr="009B0225" w:rsidRDefault="007A0166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highlight w:val="yellow"/>
                <w:lang w:eastAsia="en-US"/>
              </w:rPr>
              <w:t>с 8.15</w:t>
            </w:r>
            <w:r w:rsidRPr="009B0225">
              <w:rPr>
                <w:sz w:val="16"/>
                <w:szCs w:val="16"/>
                <w:lang w:eastAsia="en-US"/>
              </w:rPr>
              <w:t xml:space="preserve"> </w:t>
            </w:r>
            <w:r w:rsidR="000622BC" w:rsidRPr="009B0225">
              <w:rPr>
                <w:sz w:val="16"/>
                <w:szCs w:val="16"/>
                <w:lang w:eastAsia="en-US"/>
              </w:rPr>
              <w:t xml:space="preserve">Группа  </w:t>
            </w:r>
            <w:r w:rsidR="00176A08" w:rsidRPr="009B0225">
              <w:rPr>
                <w:sz w:val="16"/>
                <w:szCs w:val="16"/>
                <w:lang w:eastAsia="en-US"/>
              </w:rPr>
              <w:t>М1</w:t>
            </w:r>
            <w:r w:rsidR="000622BC" w:rsidRPr="009B0225">
              <w:rPr>
                <w:sz w:val="16"/>
                <w:szCs w:val="16"/>
                <w:lang w:eastAsia="en-US"/>
              </w:rPr>
              <w:t>-18</w:t>
            </w:r>
          </w:p>
        </w:tc>
        <w:tc>
          <w:tcPr>
            <w:tcW w:w="331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622BC" w:rsidRPr="009B0225" w:rsidRDefault="007A016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20"/>
                <w:szCs w:val="20"/>
                <w:highlight w:val="yellow"/>
                <w:lang w:eastAsia="en-US"/>
              </w:rPr>
              <w:t xml:space="preserve">с </w:t>
            </w:r>
            <w:r>
              <w:rPr>
                <w:sz w:val="20"/>
                <w:szCs w:val="20"/>
                <w:highlight w:val="yellow"/>
                <w:lang w:eastAsia="en-US"/>
              </w:rPr>
              <w:t>10.3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0622BC" w:rsidRPr="009B0225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2BC" w:rsidRPr="009B0225" w:rsidRDefault="000622BC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5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22BC" w:rsidRPr="009B0225" w:rsidRDefault="000622BC" w:rsidP="000622BC">
            <w:pPr>
              <w:ind w:left="308"/>
              <w:jc w:val="center"/>
              <w:rPr>
                <w:sz w:val="16"/>
                <w:szCs w:val="16"/>
                <w:lang w:eastAsia="en-US"/>
              </w:rPr>
            </w:pPr>
            <w:r w:rsidRPr="009B0225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0622BC" w:rsidRPr="009B0225" w:rsidRDefault="000622BC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E3F1C" w:rsidRPr="009B0225" w:rsidTr="001A1F24">
        <w:trPr>
          <w:cantSplit/>
          <w:trHeight w:val="30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E3F1C" w:rsidRPr="009B0225" w:rsidRDefault="00A0580D" w:rsidP="00A0580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ник 26</w:t>
            </w:r>
            <w:r w:rsidR="004E3F1C" w:rsidRPr="009B0225">
              <w:rPr>
                <w:sz w:val="16"/>
                <w:szCs w:val="16"/>
                <w:lang w:eastAsia="en-US"/>
              </w:rPr>
              <w:t>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C" w:rsidRPr="009B0225" w:rsidRDefault="004E3F1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E3F1C" w:rsidRPr="009B0225" w:rsidRDefault="004E3F1C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F1C" w:rsidRPr="000C0E24" w:rsidRDefault="004E3F1C" w:rsidP="00F53AF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 xml:space="preserve">УД.03 Информационные технологии в профессиональной деятельности, </w:t>
            </w:r>
          </w:p>
          <w:p w:rsidR="004E3F1C" w:rsidRPr="000C0E24" w:rsidRDefault="004E3F1C" w:rsidP="00404384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color w:val="000000"/>
                <w:sz w:val="16"/>
                <w:szCs w:val="16"/>
              </w:rPr>
              <w:t xml:space="preserve">ЛПЗ </w:t>
            </w:r>
            <w:r w:rsidR="00404384" w:rsidRPr="000C0E24">
              <w:rPr>
                <w:color w:val="000000"/>
                <w:sz w:val="16"/>
                <w:szCs w:val="16"/>
              </w:rPr>
              <w:t>2</w:t>
            </w:r>
            <w:r w:rsidRPr="000C0E24">
              <w:rPr>
                <w:color w:val="000000"/>
                <w:sz w:val="16"/>
                <w:szCs w:val="16"/>
              </w:rPr>
              <w:t>п/гр,</w:t>
            </w:r>
            <w:r w:rsidRPr="000C0E24">
              <w:rPr>
                <w:b w:val="0"/>
                <w:color w:val="000000"/>
                <w:sz w:val="16"/>
                <w:szCs w:val="16"/>
              </w:rPr>
              <w:t xml:space="preserve"> каб.305 Гуз М.И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F1C" w:rsidRPr="007A0166" w:rsidRDefault="00EE12FF" w:rsidP="007A07A7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A01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E3F1C" w:rsidRPr="009B0225" w:rsidRDefault="004E3F1C" w:rsidP="0033108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B0225">
              <w:rPr>
                <w:b w:val="0"/>
                <w:color w:val="000000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F1C" w:rsidRPr="009B0225" w:rsidRDefault="004E3F1C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3F1C" w:rsidRPr="009B0225" w:rsidRDefault="004E3F1C" w:rsidP="00F53AF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4E3F1C" w:rsidRPr="009B0225" w:rsidRDefault="004E3F1C" w:rsidP="00F53A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E3F1C" w:rsidRPr="009B0225" w:rsidRDefault="004E3F1C" w:rsidP="00F53AF8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  <w:p w:rsidR="004E3F1C" w:rsidRPr="009B0225" w:rsidRDefault="004E3F1C" w:rsidP="00F53AF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Производственная практика</w:t>
            </w:r>
          </w:p>
        </w:tc>
      </w:tr>
      <w:tr w:rsidR="004E3F1C" w:rsidRPr="009B0225" w:rsidTr="001A1F24">
        <w:trPr>
          <w:cantSplit/>
          <w:trHeight w:val="553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F1C" w:rsidRPr="009B0225" w:rsidRDefault="004E3F1C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3F1C" w:rsidRPr="009B0225" w:rsidRDefault="004E3F1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E3F1C" w:rsidRPr="009B0225" w:rsidRDefault="004E3F1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E12FF" w:rsidRPr="000C0E24" w:rsidRDefault="004E3F1C" w:rsidP="00F53AF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 xml:space="preserve">УД.02 Эффективное поведение на рынке труда, каб </w:t>
            </w:r>
          </w:p>
          <w:p w:rsidR="004E3F1C" w:rsidRPr="000C0E24" w:rsidRDefault="004E3F1C" w:rsidP="00F53AF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Зевакина С.Н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F1C" w:rsidRPr="007A0166" w:rsidRDefault="00EE12FF" w:rsidP="007A07A7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A01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F1C" w:rsidRPr="000C0E24" w:rsidRDefault="007A0166" w:rsidP="0033108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sz w:val="20"/>
                <w:szCs w:val="20"/>
                <w:highlight w:val="yellow"/>
                <w:lang w:eastAsia="en-US"/>
              </w:rPr>
              <w:t>с 10.35</w:t>
            </w:r>
            <w:r w:rsidRPr="000C0E24">
              <w:rPr>
                <w:sz w:val="20"/>
                <w:szCs w:val="20"/>
                <w:lang w:eastAsia="en-US"/>
              </w:rPr>
              <w:t xml:space="preserve"> </w:t>
            </w:r>
            <w:r w:rsidR="004E3F1C" w:rsidRPr="000C0E24">
              <w:rPr>
                <w:b w:val="0"/>
                <w:color w:val="000000"/>
                <w:sz w:val="16"/>
                <w:szCs w:val="16"/>
              </w:rPr>
              <w:t xml:space="preserve">ЕН.03 Экологические основы природопользования лаб.2-12, </w:t>
            </w:r>
          </w:p>
          <w:p w:rsidR="004E3F1C" w:rsidRPr="000C0E24" w:rsidRDefault="004E3F1C" w:rsidP="00331088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F1C" w:rsidRPr="009B0225" w:rsidRDefault="004E3F1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1C" w:rsidRPr="009B0225" w:rsidRDefault="004E3F1C" w:rsidP="00F658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E3F1C" w:rsidRPr="009B0225" w:rsidRDefault="004E3F1C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3F1C" w:rsidRPr="009B0225" w:rsidTr="001A1F24">
        <w:trPr>
          <w:cantSplit/>
          <w:trHeight w:val="45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F1C" w:rsidRPr="009B0225" w:rsidRDefault="004E3F1C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3F1C" w:rsidRPr="009B0225" w:rsidRDefault="004E3F1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E3F1C" w:rsidRPr="009B0225" w:rsidRDefault="004E3F1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F1C" w:rsidRPr="000C0E24" w:rsidRDefault="004E3F1C" w:rsidP="00F53AF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ОУД.16 География каб.204</w:t>
            </w:r>
          </w:p>
          <w:p w:rsidR="004E3F1C" w:rsidRPr="000C0E24" w:rsidRDefault="004E3F1C" w:rsidP="00F53AF8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Постникова Л.В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F1C" w:rsidRPr="007A0166" w:rsidRDefault="00EE12FF" w:rsidP="007A07A7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A01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F1C" w:rsidRPr="000C0E24" w:rsidRDefault="004E3F1C" w:rsidP="009063F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</w:t>
            </w:r>
            <w:r w:rsidR="00EE12FF" w:rsidRPr="000C0E24">
              <w:rPr>
                <w:color w:val="000000"/>
                <w:sz w:val="16"/>
                <w:szCs w:val="16"/>
              </w:rPr>
              <w:t xml:space="preserve">каб </w:t>
            </w:r>
            <w:r w:rsidR="009063F5" w:rsidRPr="000C0E24">
              <w:rPr>
                <w:color w:val="000000"/>
                <w:sz w:val="16"/>
                <w:szCs w:val="16"/>
              </w:rPr>
              <w:t>30</w:t>
            </w:r>
            <w:r w:rsidR="000C0E24" w:rsidRPr="000C0E24">
              <w:rPr>
                <w:color w:val="000000"/>
                <w:sz w:val="16"/>
                <w:szCs w:val="16"/>
              </w:rPr>
              <w:t>3</w:t>
            </w:r>
            <w:r w:rsidR="00EE12FF" w:rsidRPr="000C0E24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0C0E24">
              <w:rPr>
                <w:b w:val="0"/>
                <w:color w:val="000000"/>
                <w:sz w:val="16"/>
                <w:szCs w:val="16"/>
              </w:rPr>
              <w:t xml:space="preserve">Лукьянова М.И.      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F1C" w:rsidRPr="009B0225" w:rsidRDefault="004E3F1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1C" w:rsidRPr="009B0225" w:rsidRDefault="004E3F1C" w:rsidP="00F658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E3F1C" w:rsidRPr="009B0225" w:rsidRDefault="004E3F1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E3F1C" w:rsidRPr="009B0225" w:rsidTr="001A1F24">
        <w:trPr>
          <w:cantSplit/>
          <w:trHeight w:val="359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E3F1C" w:rsidRPr="009B0225" w:rsidRDefault="004E3F1C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E3F1C" w:rsidRPr="009B0225" w:rsidRDefault="004E3F1C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B0225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F1C" w:rsidRPr="000C0E24" w:rsidRDefault="004E3F1C" w:rsidP="00F53AF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 xml:space="preserve">УД.03 Информационные технологии в профессиональной деятельности, </w:t>
            </w:r>
          </w:p>
          <w:p w:rsidR="004E3F1C" w:rsidRPr="000C0E24" w:rsidRDefault="004E3F1C" w:rsidP="00404384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color w:val="000000"/>
                <w:sz w:val="16"/>
                <w:szCs w:val="16"/>
              </w:rPr>
              <w:t xml:space="preserve">ЛПЗ </w:t>
            </w:r>
            <w:r w:rsidR="00404384" w:rsidRPr="000C0E24">
              <w:rPr>
                <w:color w:val="000000"/>
                <w:sz w:val="16"/>
                <w:szCs w:val="16"/>
              </w:rPr>
              <w:t>1</w:t>
            </w:r>
            <w:r w:rsidRPr="000C0E24">
              <w:rPr>
                <w:color w:val="000000"/>
                <w:sz w:val="16"/>
                <w:szCs w:val="16"/>
              </w:rPr>
              <w:t>п/гр</w:t>
            </w:r>
            <w:r w:rsidRPr="000C0E24">
              <w:rPr>
                <w:b w:val="0"/>
                <w:color w:val="000000"/>
                <w:sz w:val="16"/>
                <w:szCs w:val="16"/>
              </w:rPr>
              <w:t>, каб.305 Гуз М.И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F1C" w:rsidRPr="007A0166" w:rsidRDefault="00EE12FF" w:rsidP="007A07A7">
            <w:pPr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7A0166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E3F1C" w:rsidRPr="000C0E24" w:rsidRDefault="004E3F1C" w:rsidP="0033108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ОП.07 Правовое обеспечение профессиональной деятельности</w:t>
            </w:r>
          </w:p>
          <w:p w:rsidR="004E3F1C" w:rsidRPr="000C0E24" w:rsidRDefault="004E3F1C" w:rsidP="00331088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C0E24">
              <w:rPr>
                <w:b w:val="0"/>
                <w:color w:val="000000"/>
                <w:sz w:val="16"/>
                <w:szCs w:val="16"/>
              </w:rPr>
              <w:t>каб.301, Дяченко В.С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F1C" w:rsidRPr="009B0225" w:rsidRDefault="004E3F1C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B022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F1C" w:rsidRPr="009B0225" w:rsidRDefault="004E3F1C" w:rsidP="00B978C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4E3F1C" w:rsidRPr="009B0225" w:rsidRDefault="004E3F1C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1106A" w:rsidRDefault="000F368B" w:rsidP="000F368B">
      <w:pPr>
        <w:pStyle w:val="a3"/>
        <w:jc w:val="right"/>
        <w:rPr>
          <w:b w:val="0"/>
          <w:sz w:val="22"/>
          <w:szCs w:val="16"/>
        </w:rPr>
      </w:pPr>
      <w:r w:rsidRPr="009B0225">
        <w:rPr>
          <w:b w:val="0"/>
          <w:sz w:val="22"/>
          <w:szCs w:val="16"/>
        </w:rPr>
        <w:t>Заведующий учебной частью __________ Е.О.Черных</w:t>
      </w:r>
    </w:p>
    <w:p w:rsidR="00472F20" w:rsidRDefault="00472F20" w:rsidP="000F368B">
      <w:pPr>
        <w:pStyle w:val="a3"/>
        <w:jc w:val="right"/>
        <w:rPr>
          <w:b w:val="0"/>
          <w:sz w:val="22"/>
          <w:szCs w:val="16"/>
        </w:rPr>
      </w:pPr>
    </w:p>
    <w:p w:rsidR="00472F20" w:rsidRDefault="00472F20" w:rsidP="000622BC">
      <w:pPr>
        <w:jc w:val="right"/>
      </w:pPr>
      <w:r w:rsidRPr="007E1802">
        <w:rPr>
          <w:b w:val="0"/>
          <w:sz w:val="20"/>
          <w:szCs w:val="20"/>
        </w:rPr>
        <w:t>«</w:t>
      </w:r>
      <w:r w:rsidRPr="009D4EA7">
        <w:t xml:space="preserve"> </w:t>
      </w:r>
    </w:p>
    <w:p w:rsidR="00472F20" w:rsidRPr="000622BC" w:rsidRDefault="00472F20" w:rsidP="000622BC">
      <w:pPr>
        <w:rPr>
          <w:sz w:val="22"/>
          <w:szCs w:val="16"/>
        </w:rPr>
      </w:pPr>
    </w:p>
    <w:sectPr w:rsidR="00472F20" w:rsidRPr="000622BC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AC" w:rsidRDefault="00323BAC" w:rsidP="005668ED">
      <w:r>
        <w:separator/>
      </w:r>
    </w:p>
  </w:endnote>
  <w:endnote w:type="continuationSeparator" w:id="1">
    <w:p w:rsidR="00323BAC" w:rsidRDefault="00323BAC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AC" w:rsidRDefault="00323BAC" w:rsidP="005668ED">
      <w:r>
        <w:separator/>
      </w:r>
    </w:p>
  </w:footnote>
  <w:footnote w:type="continuationSeparator" w:id="1">
    <w:p w:rsidR="00323BAC" w:rsidRDefault="00323BAC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20C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17DFF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31F2"/>
    <w:rsid w:val="0007362A"/>
    <w:rsid w:val="000748E3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0E24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0F78B7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9FC"/>
    <w:rsid w:val="001F58F0"/>
    <w:rsid w:val="001F5D33"/>
    <w:rsid w:val="001F5E0A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1F55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00F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1EC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BAC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2EE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12AF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84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964"/>
    <w:rsid w:val="004804B0"/>
    <w:rsid w:val="00480806"/>
    <w:rsid w:val="0048160B"/>
    <w:rsid w:val="00481D8E"/>
    <w:rsid w:val="00481E4A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0AD6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3F1C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C78FD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6065"/>
    <w:rsid w:val="005F649E"/>
    <w:rsid w:val="005F7269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90A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47FA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2A2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50BF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166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5C71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0E13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3DC1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13E"/>
    <w:rsid w:val="008B62A9"/>
    <w:rsid w:val="008B72E7"/>
    <w:rsid w:val="008C06BF"/>
    <w:rsid w:val="008C0960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8C9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EF"/>
    <w:rsid w:val="00903F03"/>
    <w:rsid w:val="00903F1D"/>
    <w:rsid w:val="00904C28"/>
    <w:rsid w:val="00904CC5"/>
    <w:rsid w:val="009054B2"/>
    <w:rsid w:val="009063F5"/>
    <w:rsid w:val="00906E57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3A4"/>
    <w:rsid w:val="00993610"/>
    <w:rsid w:val="00994422"/>
    <w:rsid w:val="00994B56"/>
    <w:rsid w:val="009951CB"/>
    <w:rsid w:val="00996D6A"/>
    <w:rsid w:val="00996D9E"/>
    <w:rsid w:val="009A0BF4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022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004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80D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759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55E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0B3A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5F0"/>
    <w:rsid w:val="00C71FDC"/>
    <w:rsid w:val="00C724BD"/>
    <w:rsid w:val="00C732DB"/>
    <w:rsid w:val="00C7406A"/>
    <w:rsid w:val="00C745CA"/>
    <w:rsid w:val="00C74894"/>
    <w:rsid w:val="00C755FB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019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D6"/>
    <w:rsid w:val="00DB3BEA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3B1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85F"/>
    <w:rsid w:val="00DE796D"/>
    <w:rsid w:val="00DF066F"/>
    <w:rsid w:val="00DF06DE"/>
    <w:rsid w:val="00DF0FD2"/>
    <w:rsid w:val="00DF1F47"/>
    <w:rsid w:val="00DF220F"/>
    <w:rsid w:val="00DF2CAD"/>
    <w:rsid w:val="00DF2D39"/>
    <w:rsid w:val="00DF3111"/>
    <w:rsid w:val="00DF36B1"/>
    <w:rsid w:val="00DF3A5A"/>
    <w:rsid w:val="00DF444C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6DA0"/>
    <w:rsid w:val="00E77A2D"/>
    <w:rsid w:val="00E80564"/>
    <w:rsid w:val="00E81DB2"/>
    <w:rsid w:val="00E825D9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2FF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19E0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D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DC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093C-180E-4E48-AB83-2E50D58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</cp:revision>
  <cp:lastPrinted>2021-01-22T06:47:00Z</cp:lastPrinted>
  <dcterms:created xsi:type="dcterms:W3CDTF">2021-01-22T01:32:00Z</dcterms:created>
  <dcterms:modified xsi:type="dcterms:W3CDTF">2021-01-22T06:53:00Z</dcterms:modified>
</cp:coreProperties>
</file>